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9BB" w14:textId="77777777" w:rsidR="007F4939" w:rsidRPr="002945D8" w:rsidRDefault="007F4939" w:rsidP="0046365B">
      <w:pPr>
        <w:spacing w:after="0"/>
        <w:rPr>
          <w:rFonts w:ascii="Times New Roman" w:hAnsi="Times New Roman" w:cs="Times New Roman"/>
        </w:rPr>
      </w:pPr>
    </w:p>
    <w:p w14:paraId="7A5FDB38" w14:textId="77777777" w:rsidR="000258AA" w:rsidRPr="002945D8" w:rsidRDefault="00AA6C38" w:rsidP="000258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674E8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pt;height:43.5pt;mso-width-percent:0;mso-height-percent:0;mso-width-percent:0;mso-height-percent:0">
            <v:imagedata r:id="rId8" o:title="logo-dikey"/>
          </v:shape>
        </w:pict>
      </w:r>
    </w:p>
    <w:p w14:paraId="4A69EDB4" w14:textId="77777777" w:rsidR="005663EB" w:rsidRPr="002945D8" w:rsidRDefault="004C23B7" w:rsidP="00437C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5D8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663EB" w:rsidRPr="002945D8">
        <w:rPr>
          <w:rFonts w:ascii="Times New Roman" w:hAnsi="Times New Roman" w:cs="Times New Roman"/>
          <w:b/>
          <w:bCs/>
        </w:rPr>
        <w:t>ENSTİTÜSÜ</w:t>
      </w:r>
    </w:p>
    <w:p w14:paraId="53D5BE32" w14:textId="2060E306" w:rsidR="005663EB" w:rsidRPr="002945D8" w:rsidRDefault="000A23EF" w:rsidP="00437C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DDİ HATA DİLEKÇE FORMU</w:t>
      </w:r>
    </w:p>
    <w:p w14:paraId="49EE5769" w14:textId="77777777" w:rsidR="004040E7" w:rsidRPr="002945D8" w:rsidRDefault="004040E7" w:rsidP="004040E7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2945D8">
        <w:rPr>
          <w:rFonts w:ascii="Times New Roman" w:hAnsi="Times New Roman" w:cs="Times New Roman"/>
          <w:b/>
          <w:bCs/>
        </w:rPr>
        <w:t xml:space="preserve">ÖĞRENCİ BİLGİLERİ </w:t>
      </w: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7F4939" w:rsidRPr="002945D8" w14:paraId="65DD47C6" w14:textId="77777777" w:rsidTr="009B6329">
        <w:tc>
          <w:tcPr>
            <w:tcW w:w="2835" w:type="dxa"/>
          </w:tcPr>
          <w:p w14:paraId="579C296A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371" w:type="dxa"/>
          </w:tcPr>
          <w:p w14:paraId="1CEDB248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939" w:rsidRPr="002945D8" w14:paraId="63DDF8C0" w14:textId="77777777" w:rsidTr="009B6329">
        <w:tc>
          <w:tcPr>
            <w:tcW w:w="2835" w:type="dxa"/>
          </w:tcPr>
          <w:p w14:paraId="75176C0A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371" w:type="dxa"/>
          </w:tcPr>
          <w:p w14:paraId="1E98B82A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939" w:rsidRPr="002945D8" w14:paraId="3F8F8954" w14:textId="77777777" w:rsidTr="009B6329">
        <w:tc>
          <w:tcPr>
            <w:tcW w:w="2835" w:type="dxa"/>
          </w:tcPr>
          <w:p w14:paraId="559CC141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7371" w:type="dxa"/>
          </w:tcPr>
          <w:p w14:paraId="79AEBCD7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939" w:rsidRPr="002945D8" w14:paraId="516E86BB" w14:textId="77777777" w:rsidTr="009B6329">
        <w:tc>
          <w:tcPr>
            <w:tcW w:w="2835" w:type="dxa"/>
          </w:tcPr>
          <w:p w14:paraId="009433B6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371" w:type="dxa"/>
          </w:tcPr>
          <w:p w14:paraId="50907893" w14:textId="77777777" w:rsidR="007F4939" w:rsidRPr="002945D8" w:rsidRDefault="007F4939" w:rsidP="00860A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8338562" w14:textId="73C0FA7E" w:rsidR="00BF2BF2" w:rsidRPr="002945D8" w:rsidRDefault="002945D8" w:rsidP="009372F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945D8">
        <w:rPr>
          <w:rFonts w:ascii="Times New Roman" w:hAnsi="Times New Roman" w:cs="Times New Roman"/>
          <w:b/>
        </w:rPr>
        <w:t>İLGİLİ DERS</w:t>
      </w: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945D8" w:rsidRPr="002945D8" w14:paraId="55B9FDD2" w14:textId="77777777" w:rsidTr="008E2058">
        <w:tc>
          <w:tcPr>
            <w:tcW w:w="2835" w:type="dxa"/>
          </w:tcPr>
          <w:p w14:paraId="7A6C18CF" w14:textId="52DC24BD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371" w:type="dxa"/>
          </w:tcPr>
          <w:p w14:paraId="2000B204" w14:textId="77777777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5D8" w:rsidRPr="002945D8" w14:paraId="294FD0E8" w14:textId="77777777" w:rsidTr="008E2058">
        <w:tc>
          <w:tcPr>
            <w:tcW w:w="2835" w:type="dxa"/>
          </w:tcPr>
          <w:p w14:paraId="5B4B4E3C" w14:textId="2D2968D2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7371" w:type="dxa"/>
          </w:tcPr>
          <w:p w14:paraId="730531AE" w14:textId="77777777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5D8" w:rsidRPr="002945D8" w14:paraId="50B893B2" w14:textId="77777777" w:rsidTr="008E2058">
        <w:tc>
          <w:tcPr>
            <w:tcW w:w="2835" w:type="dxa"/>
          </w:tcPr>
          <w:p w14:paraId="760E0EF2" w14:textId="2341D49A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  <w:r w:rsidRPr="002945D8">
              <w:rPr>
                <w:rFonts w:ascii="Times New Roman" w:hAnsi="Times New Roman" w:cs="Times New Roman"/>
                <w:b/>
              </w:rPr>
              <w:t xml:space="preserve">Dersin Hocası </w:t>
            </w:r>
          </w:p>
        </w:tc>
        <w:tc>
          <w:tcPr>
            <w:tcW w:w="7371" w:type="dxa"/>
          </w:tcPr>
          <w:p w14:paraId="146062BC" w14:textId="77777777" w:rsidR="002945D8" w:rsidRPr="002945D8" w:rsidRDefault="002945D8" w:rsidP="008E20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F64F29" w14:textId="77777777" w:rsidR="002945D8" w:rsidRPr="002945D8" w:rsidRDefault="002945D8" w:rsidP="002945D8">
      <w:pPr>
        <w:spacing w:after="0"/>
        <w:rPr>
          <w:rFonts w:ascii="Times New Roman" w:hAnsi="Times New Roman" w:cs="Times New Roman"/>
          <w:b/>
        </w:rPr>
      </w:pPr>
    </w:p>
    <w:p w14:paraId="04852B28" w14:textId="772F7FE6" w:rsidR="002945D8" w:rsidRPr="002945D8" w:rsidRDefault="002945D8" w:rsidP="002945D8">
      <w:pPr>
        <w:pStyle w:val="ListeParagraf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2945D8">
        <w:rPr>
          <w:rFonts w:ascii="Times New Roman" w:hAnsi="Times New Roman" w:cs="Times New Roman"/>
          <w:b/>
        </w:rPr>
        <w:t>MADDİ HATA OLDUĞU KAN</w:t>
      </w:r>
      <w:r w:rsidR="00233F43">
        <w:rPr>
          <w:rFonts w:ascii="Times New Roman" w:hAnsi="Times New Roman" w:cs="Times New Roman"/>
          <w:b/>
        </w:rPr>
        <w:t>ATİNİ</w:t>
      </w:r>
      <w:r w:rsidRPr="002945D8">
        <w:rPr>
          <w:rFonts w:ascii="Times New Roman" w:hAnsi="Times New Roman" w:cs="Times New Roman"/>
          <w:b/>
        </w:rPr>
        <w:t xml:space="preserve"> YARATAN NEDEN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945D8" w:rsidRPr="002945D8" w14:paraId="1ED47146" w14:textId="77777777" w:rsidTr="002945D8">
        <w:trPr>
          <w:trHeight w:val="1820"/>
        </w:trPr>
        <w:tc>
          <w:tcPr>
            <w:tcW w:w="10377" w:type="dxa"/>
            <w:shd w:val="clear" w:color="auto" w:fill="auto"/>
          </w:tcPr>
          <w:p w14:paraId="53FF64D9" w14:textId="77777777" w:rsidR="002945D8" w:rsidRPr="002945D8" w:rsidRDefault="002945D8" w:rsidP="008E2058">
            <w:pPr>
              <w:rPr>
                <w:rFonts w:ascii="Times New Roman" w:hAnsi="Times New Roman" w:cs="Times New Roman"/>
              </w:rPr>
            </w:pPr>
          </w:p>
          <w:p w14:paraId="07CCC6FB" w14:textId="77777777" w:rsidR="002945D8" w:rsidRPr="002945D8" w:rsidRDefault="002945D8" w:rsidP="008E2058">
            <w:pPr>
              <w:rPr>
                <w:rFonts w:ascii="Times New Roman" w:hAnsi="Times New Roman" w:cs="Times New Roman"/>
              </w:rPr>
            </w:pPr>
          </w:p>
          <w:p w14:paraId="55FA3F1C" w14:textId="77777777" w:rsidR="002945D8" w:rsidRPr="002945D8" w:rsidRDefault="002945D8" w:rsidP="008E2058">
            <w:pPr>
              <w:rPr>
                <w:rFonts w:ascii="Times New Roman" w:hAnsi="Times New Roman" w:cs="Times New Roman"/>
              </w:rPr>
            </w:pPr>
          </w:p>
          <w:p w14:paraId="598BE500" w14:textId="77777777" w:rsidR="002945D8" w:rsidRPr="002945D8" w:rsidRDefault="002945D8" w:rsidP="008E2058">
            <w:pPr>
              <w:rPr>
                <w:rFonts w:ascii="Times New Roman" w:hAnsi="Times New Roman" w:cs="Times New Roman"/>
              </w:rPr>
            </w:pPr>
          </w:p>
          <w:p w14:paraId="4CFD9D59" w14:textId="77777777" w:rsidR="002945D8" w:rsidRPr="002945D8" w:rsidRDefault="002945D8" w:rsidP="008E2058">
            <w:pPr>
              <w:rPr>
                <w:rFonts w:ascii="Times New Roman" w:hAnsi="Times New Roman" w:cs="Times New Roman"/>
              </w:rPr>
            </w:pPr>
          </w:p>
          <w:p w14:paraId="062AF75F" w14:textId="77777777" w:rsidR="002945D8" w:rsidRPr="002945D8" w:rsidRDefault="002945D8" w:rsidP="002945D8">
            <w:pPr>
              <w:rPr>
                <w:rFonts w:ascii="Times New Roman" w:hAnsi="Times New Roman" w:cs="Times New Roman"/>
              </w:rPr>
            </w:pPr>
          </w:p>
          <w:p w14:paraId="08722A7B" w14:textId="3781CFBA" w:rsidR="002945D8" w:rsidRPr="002945D8" w:rsidRDefault="002945D8" w:rsidP="002945D8">
            <w:pPr>
              <w:tabs>
                <w:tab w:val="left" w:pos="7112"/>
              </w:tabs>
              <w:jc w:val="right"/>
              <w:rPr>
                <w:rFonts w:ascii="Times New Roman" w:hAnsi="Times New Roman" w:cs="Times New Roman"/>
              </w:rPr>
            </w:pPr>
            <w:r w:rsidRPr="002945D8">
              <w:rPr>
                <w:rFonts w:ascii="Times New Roman" w:hAnsi="Times New Roman" w:cs="Times New Roman"/>
              </w:rPr>
              <w:tab/>
            </w:r>
            <w:proofErr w:type="gramStart"/>
            <w:r w:rsidRPr="002945D8">
              <w:rPr>
                <w:rFonts w:ascii="Times New Roman" w:hAnsi="Times New Roman" w:cs="Times New Roman"/>
              </w:rPr>
              <w:t>Tarih:…</w:t>
            </w:r>
            <w:proofErr w:type="gramEnd"/>
            <w:r w:rsidRPr="002945D8">
              <w:rPr>
                <w:rFonts w:ascii="Times New Roman" w:hAnsi="Times New Roman" w:cs="Times New Roman"/>
              </w:rPr>
              <w:t xml:space="preserve">……………….. </w:t>
            </w:r>
            <w:proofErr w:type="gramStart"/>
            <w:r w:rsidRPr="002945D8">
              <w:rPr>
                <w:rFonts w:ascii="Times New Roman" w:hAnsi="Times New Roman" w:cs="Times New Roman"/>
              </w:rPr>
              <w:t>İmza:…</w:t>
            </w:r>
            <w:proofErr w:type="gramEnd"/>
            <w:r w:rsidRPr="002945D8">
              <w:rPr>
                <w:rFonts w:ascii="Times New Roman" w:hAnsi="Times New Roman" w:cs="Times New Roman"/>
              </w:rPr>
              <w:t>……………….</w:t>
            </w:r>
          </w:p>
        </w:tc>
      </w:tr>
    </w:tbl>
    <w:p w14:paraId="2E5F9BBE" w14:textId="77777777" w:rsidR="002945D8" w:rsidRPr="002945D8" w:rsidRDefault="002945D8" w:rsidP="002945D8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hd w:val="clear" w:color="auto" w:fill="FEFFFF"/>
        </w:rPr>
      </w:pPr>
    </w:p>
    <w:p w14:paraId="3EB9EE82" w14:textId="69F071B9" w:rsidR="002945D8" w:rsidRPr="002945D8" w:rsidRDefault="002945D8" w:rsidP="002945D8">
      <w:pPr>
        <w:pStyle w:val="ListeParagraf"/>
        <w:numPr>
          <w:ilvl w:val="0"/>
          <w:numId w:val="3"/>
        </w:num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  <w:b/>
        </w:rPr>
        <w:t>K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945D8" w:rsidRPr="002945D8" w14:paraId="6CBA394E" w14:textId="77777777" w:rsidTr="008E2058">
        <w:tc>
          <w:tcPr>
            <w:tcW w:w="10344" w:type="dxa"/>
            <w:shd w:val="clear" w:color="auto" w:fill="auto"/>
          </w:tcPr>
          <w:p w14:paraId="21291510" w14:textId="77777777" w:rsidR="002945D8" w:rsidRPr="002945D8" w:rsidRDefault="002945D8" w:rsidP="008E205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945D8">
              <w:rPr>
                <w:rFonts w:ascii="Times New Roman" w:hAnsi="Times New Roman" w:cs="Times New Roman"/>
              </w:rPr>
              <w:tab/>
              <w:t xml:space="preserve">                      KONTROL</w:t>
            </w:r>
          </w:p>
          <w:p w14:paraId="4019C381" w14:textId="77777777" w:rsidR="002945D8" w:rsidRPr="002945D8" w:rsidRDefault="002945D8" w:rsidP="008E205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945D8">
              <w:rPr>
                <w:rFonts w:ascii="Times New Roman" w:hAnsi="Times New Roman" w:cs="Times New Roman"/>
              </w:rPr>
              <w:t xml:space="preserve">Kontrol </w:t>
            </w:r>
            <w:proofErr w:type="gramStart"/>
            <w:r w:rsidRPr="002945D8">
              <w:rPr>
                <w:rFonts w:ascii="Times New Roman" w:hAnsi="Times New Roman" w:cs="Times New Roman"/>
              </w:rPr>
              <w:t>Eden:…</w:t>
            </w:r>
            <w:proofErr w:type="gramEnd"/>
            <w:r w:rsidRPr="002945D8">
              <w:rPr>
                <w:rFonts w:ascii="Times New Roman" w:hAnsi="Times New Roman" w:cs="Times New Roman"/>
              </w:rPr>
              <w:t>..</w:t>
            </w:r>
          </w:p>
          <w:p w14:paraId="376E0AA6" w14:textId="77777777" w:rsidR="002945D8" w:rsidRPr="002945D8" w:rsidRDefault="002945D8" w:rsidP="008E205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945D8">
              <w:rPr>
                <w:rFonts w:ascii="Times New Roman" w:hAnsi="Times New Roman" w:cs="Times New Roman"/>
              </w:rPr>
              <w:t>Tespitler:</w:t>
            </w:r>
          </w:p>
          <w:p w14:paraId="2E937949" w14:textId="77777777" w:rsidR="002945D8" w:rsidRPr="002945D8" w:rsidRDefault="002945D8" w:rsidP="008E205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  <w:p w14:paraId="6AA0B4F1" w14:textId="77777777" w:rsidR="002945D8" w:rsidRPr="002945D8" w:rsidRDefault="002945D8" w:rsidP="008E205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  <w:p w14:paraId="5C031905" w14:textId="77777777" w:rsidR="002945D8" w:rsidRPr="002945D8" w:rsidRDefault="002945D8" w:rsidP="002945D8">
            <w:pPr>
              <w:tabs>
                <w:tab w:val="left" w:pos="2760"/>
              </w:tabs>
              <w:jc w:val="right"/>
              <w:rPr>
                <w:rFonts w:ascii="Times New Roman" w:hAnsi="Times New Roman" w:cs="Times New Roman"/>
              </w:rPr>
            </w:pPr>
            <w:r w:rsidRPr="002945D8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proofErr w:type="gramStart"/>
            <w:r w:rsidRPr="002945D8">
              <w:rPr>
                <w:rFonts w:ascii="Times New Roman" w:hAnsi="Times New Roman" w:cs="Times New Roman"/>
              </w:rPr>
              <w:t>Tarih:…</w:t>
            </w:r>
            <w:proofErr w:type="gramEnd"/>
            <w:r w:rsidRPr="002945D8">
              <w:rPr>
                <w:rFonts w:ascii="Times New Roman" w:hAnsi="Times New Roman" w:cs="Times New Roman"/>
              </w:rPr>
              <w:t xml:space="preserve">………..      </w:t>
            </w:r>
          </w:p>
          <w:p w14:paraId="324A7012" w14:textId="0A0AD110" w:rsidR="002945D8" w:rsidRPr="002945D8" w:rsidRDefault="002945D8" w:rsidP="002945D8">
            <w:pPr>
              <w:tabs>
                <w:tab w:val="left" w:pos="2760"/>
              </w:tabs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945D8">
              <w:rPr>
                <w:rFonts w:ascii="Times New Roman" w:hAnsi="Times New Roman" w:cs="Times New Roman"/>
              </w:rPr>
              <w:t>İmza:…</w:t>
            </w:r>
            <w:proofErr w:type="gramEnd"/>
            <w:r w:rsidRPr="002945D8">
              <w:rPr>
                <w:rFonts w:ascii="Times New Roman" w:hAnsi="Times New Roman" w:cs="Times New Roman"/>
              </w:rPr>
              <w:t>……….</w:t>
            </w:r>
          </w:p>
        </w:tc>
      </w:tr>
    </w:tbl>
    <w:p w14:paraId="4BE4919E" w14:textId="3186525B" w:rsidR="002945D8" w:rsidRPr="002945D8" w:rsidRDefault="00437CF9" w:rsidP="002945D8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4E1FF5"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</w:p>
    <w:p w14:paraId="2B2724F2" w14:textId="06FA503B" w:rsidR="004E1FF5" w:rsidRPr="002945D8" w:rsidRDefault="004E1FF5" w:rsidP="002945D8">
      <w:pPr>
        <w:tabs>
          <w:tab w:val="left" w:pos="567"/>
        </w:tabs>
        <w:spacing w:before="60" w:after="0" w:line="240" w:lineRule="atLeast"/>
        <w:jc w:val="right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  <w:color w:val="35353D"/>
          <w:shd w:val="clear" w:color="auto" w:fill="FEFFFF"/>
        </w:rPr>
        <w:t>Tarih</w:t>
      </w:r>
      <w:r w:rsidR="00C54FCF" w:rsidRPr="002945D8">
        <w:rPr>
          <w:rFonts w:ascii="Times New Roman" w:hAnsi="Times New Roman" w:cs="Times New Roman"/>
          <w:color w:val="35353D"/>
          <w:shd w:val="clear" w:color="auto" w:fill="FEFFFF"/>
        </w:rPr>
        <w:t xml:space="preserve">: </w:t>
      </w:r>
      <w:proofErr w:type="gramStart"/>
      <w:r w:rsidR="00C54FCF" w:rsidRPr="002945D8">
        <w:rPr>
          <w:rFonts w:ascii="Times New Roman" w:hAnsi="Times New Roman" w:cs="Times New Roman"/>
          <w:color w:val="35353D"/>
          <w:shd w:val="clear" w:color="auto" w:fill="FEFFFF"/>
        </w:rPr>
        <w:t>…….</w:t>
      </w:r>
      <w:proofErr w:type="gramEnd"/>
      <w:r w:rsidR="00C54FCF" w:rsidRPr="002945D8">
        <w:rPr>
          <w:rFonts w:ascii="Times New Roman" w:hAnsi="Times New Roman" w:cs="Times New Roman"/>
          <w:color w:val="35353D"/>
          <w:shd w:val="clear" w:color="auto" w:fill="FEFFFF"/>
        </w:rPr>
        <w:t>./………/…….</w:t>
      </w:r>
    </w:p>
    <w:p w14:paraId="73BF088E" w14:textId="77777777" w:rsidR="002945D8" w:rsidRPr="002945D8" w:rsidRDefault="000B329E" w:rsidP="00B26F37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2945D8" w:rsidRPr="002945D8">
        <w:rPr>
          <w:rFonts w:ascii="Times New Roman" w:hAnsi="Times New Roman" w:cs="Times New Roman"/>
          <w:color w:val="35353D"/>
          <w:shd w:val="clear" w:color="auto" w:fill="FEFFFF"/>
        </w:rPr>
        <w:t xml:space="preserve">                    </w:t>
      </w:r>
    </w:p>
    <w:p w14:paraId="17C11F66" w14:textId="77C8F72A" w:rsidR="000B329E" w:rsidRPr="002945D8" w:rsidRDefault="000B329E" w:rsidP="002945D8">
      <w:pPr>
        <w:tabs>
          <w:tab w:val="left" w:pos="567"/>
        </w:tabs>
        <w:spacing w:before="60" w:after="0" w:line="240" w:lineRule="atLeast"/>
        <w:jc w:val="right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</w:rPr>
        <w:t>(</w:t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>U</w:t>
      </w:r>
      <w:r w:rsidRPr="002945D8">
        <w:rPr>
          <w:rFonts w:ascii="Times New Roman" w:hAnsi="Times New Roman" w:cs="Times New Roman"/>
          <w:color w:val="494952"/>
          <w:shd w:val="clear" w:color="auto" w:fill="FEFFFF"/>
        </w:rPr>
        <w:t>n</w:t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>van</w:t>
      </w:r>
      <w:r w:rsidRPr="002945D8">
        <w:rPr>
          <w:rFonts w:ascii="Times New Roman" w:hAnsi="Times New Roman" w:cs="Times New Roman"/>
          <w:color w:val="494952"/>
          <w:shd w:val="clear" w:color="auto" w:fill="FEFFFF"/>
        </w:rPr>
        <w:t xml:space="preserve">, </w:t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>Ad</w:t>
      </w:r>
      <w:r w:rsidRPr="002945D8">
        <w:rPr>
          <w:rFonts w:ascii="Times New Roman" w:hAnsi="Times New Roman" w:cs="Times New Roman"/>
          <w:color w:val="494952"/>
          <w:shd w:val="clear" w:color="auto" w:fill="FEFFFF"/>
        </w:rPr>
        <w:t xml:space="preserve">, </w:t>
      </w:r>
      <w:proofErr w:type="spellStart"/>
      <w:r w:rsidRPr="002945D8">
        <w:rPr>
          <w:rFonts w:ascii="Times New Roman" w:hAnsi="Times New Roman" w:cs="Times New Roman"/>
          <w:color w:val="35353D"/>
          <w:shd w:val="clear" w:color="auto" w:fill="FEFFFF"/>
        </w:rPr>
        <w:t>Soyad</w:t>
      </w:r>
      <w:proofErr w:type="spellEnd"/>
      <w:r w:rsidRPr="002945D8">
        <w:rPr>
          <w:rFonts w:ascii="Times New Roman" w:hAnsi="Times New Roman" w:cs="Times New Roman"/>
          <w:color w:val="35353D"/>
          <w:shd w:val="clear" w:color="auto" w:fill="FEFFFF"/>
        </w:rPr>
        <w:t>, İmza)</w:t>
      </w:r>
    </w:p>
    <w:p w14:paraId="66DE4A78" w14:textId="3DA27CD3" w:rsidR="00BB497C" w:rsidRPr="002945D8" w:rsidRDefault="004E1FF5" w:rsidP="00172D88">
      <w:pPr>
        <w:tabs>
          <w:tab w:val="left" w:pos="567"/>
        </w:tabs>
        <w:spacing w:after="0"/>
        <w:rPr>
          <w:rFonts w:ascii="Times New Roman" w:hAnsi="Times New Roman" w:cs="Times New Roman"/>
          <w:color w:val="35353D"/>
          <w:shd w:val="clear" w:color="auto" w:fill="FEFFFF"/>
        </w:rPr>
      </w:pP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2945D8"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F74D32" w:rsidRPr="002945D8">
        <w:rPr>
          <w:rFonts w:ascii="Times New Roman" w:hAnsi="Times New Roman" w:cs="Times New Roman"/>
          <w:color w:val="35353D"/>
          <w:shd w:val="clear" w:color="auto" w:fill="FEFFFF"/>
        </w:rPr>
        <w:t xml:space="preserve"> </w:t>
      </w:r>
      <w:r w:rsidR="002945D8" w:rsidRPr="002945D8">
        <w:rPr>
          <w:rFonts w:ascii="Times New Roman" w:hAnsi="Times New Roman" w:cs="Times New Roman"/>
          <w:color w:val="35353D"/>
          <w:shd w:val="clear" w:color="auto" w:fill="FEFFFF"/>
        </w:rPr>
        <w:t xml:space="preserve">              </w:t>
      </w:r>
      <w:r w:rsidR="00AB7F6B" w:rsidRPr="002945D8">
        <w:rPr>
          <w:rFonts w:ascii="Times New Roman" w:hAnsi="Times New Roman" w:cs="Times New Roman"/>
          <w:color w:val="35353D"/>
          <w:shd w:val="clear" w:color="auto" w:fill="FEFFFF"/>
        </w:rPr>
        <w:t>Anabilim Dalı</w:t>
      </w:r>
      <w:r w:rsidR="002945D8">
        <w:rPr>
          <w:rFonts w:ascii="Times New Roman" w:hAnsi="Times New Roman" w:cs="Times New Roman"/>
          <w:color w:val="35353D"/>
          <w:shd w:val="clear" w:color="auto" w:fill="FEFFFF"/>
        </w:rPr>
        <w:t xml:space="preserve"> </w:t>
      </w:r>
      <w:r w:rsidR="00AB7F6B" w:rsidRPr="002945D8">
        <w:rPr>
          <w:rFonts w:ascii="Times New Roman" w:hAnsi="Times New Roman" w:cs="Times New Roman"/>
          <w:color w:val="35353D"/>
          <w:shd w:val="clear" w:color="auto" w:fill="FEFFFF"/>
        </w:rPr>
        <w:t>Başkanı</w:t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  <w:r w:rsidR="00BB497C" w:rsidRPr="002945D8">
        <w:rPr>
          <w:rFonts w:ascii="Times New Roman" w:hAnsi="Times New Roman" w:cs="Times New Roman"/>
          <w:b/>
        </w:rPr>
        <w:tab/>
      </w:r>
    </w:p>
    <w:p w14:paraId="09590643" w14:textId="7D1EF93F" w:rsidR="002945D8" w:rsidRPr="002945D8" w:rsidRDefault="002945D8" w:rsidP="002945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2945D8" w:rsidRPr="002945D8" w:rsidSect="00271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851" w:bottom="244" w:left="851" w:header="425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DD01" w14:textId="77777777" w:rsidR="000F7267" w:rsidRDefault="000F7267" w:rsidP="002D07AA">
      <w:pPr>
        <w:spacing w:after="0" w:line="240" w:lineRule="auto"/>
      </w:pPr>
      <w:r>
        <w:separator/>
      </w:r>
    </w:p>
  </w:endnote>
  <w:endnote w:type="continuationSeparator" w:id="0">
    <w:p w14:paraId="54672299" w14:textId="77777777" w:rsidR="000F7267" w:rsidRDefault="000F7267" w:rsidP="002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6769" w14:textId="77777777" w:rsidR="004B2D64" w:rsidRDefault="004B2D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A" w14:textId="77777777" w:rsidR="004B2D64" w:rsidRDefault="004B2D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F078" w14:textId="77777777" w:rsidR="004B2D64" w:rsidRDefault="004B2D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9080" w14:textId="77777777" w:rsidR="000F7267" w:rsidRDefault="000F7267" w:rsidP="002D07AA">
      <w:pPr>
        <w:spacing w:after="0" w:line="240" w:lineRule="auto"/>
      </w:pPr>
      <w:r>
        <w:separator/>
      </w:r>
    </w:p>
  </w:footnote>
  <w:footnote w:type="continuationSeparator" w:id="0">
    <w:p w14:paraId="280E867E" w14:textId="77777777" w:rsidR="000F7267" w:rsidRDefault="000F7267" w:rsidP="002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F01" w14:textId="77777777" w:rsidR="004B2D64" w:rsidRDefault="004B2D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D829" w14:textId="77777777" w:rsidR="0046365B" w:rsidRPr="0046365B" w:rsidRDefault="0046365B" w:rsidP="0046365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170D6F9E" w14:textId="77777777" w:rsidR="0046365B" w:rsidRPr="0046365B" w:rsidRDefault="0046365B" w:rsidP="0046365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797FC840" w14:textId="77777777" w:rsidR="0046365B" w:rsidRPr="0046365B" w:rsidRDefault="0046365B" w:rsidP="0046365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46365B" w:rsidRPr="0046365B" w14:paraId="2F9511EF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3246DF" w14:textId="77777777" w:rsidR="0046365B" w:rsidRPr="0046365B" w:rsidRDefault="0046365B" w:rsidP="0046365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41D5AA02" w14:textId="44144E1A" w:rsidR="0046365B" w:rsidRPr="0046365B" w:rsidRDefault="0046365B" w:rsidP="0046365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46365B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 w:rsidR="004B2D64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42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E7F621" w14:textId="77777777" w:rsidR="0046365B" w:rsidRPr="0046365B" w:rsidRDefault="0046365B" w:rsidP="0046365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</w:t>
          </w:r>
          <w:proofErr w:type="gram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No :</w:t>
          </w:r>
          <w:proofErr w:type="gram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</w:t>
          </w:r>
        </w:p>
        <w:p w14:paraId="29DA1CF1" w14:textId="77777777" w:rsidR="0046365B" w:rsidRPr="0046365B" w:rsidRDefault="0046365B" w:rsidP="0046365B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46365B" w:rsidRPr="0046365B" w14:paraId="22B40D50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DDC323" w14:textId="77777777" w:rsidR="0046365B" w:rsidRPr="0046365B" w:rsidRDefault="0046365B" w:rsidP="0046365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Sayfa </w:t>
          </w:r>
          <w:proofErr w:type="gram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ısı :</w:t>
          </w:r>
          <w:proofErr w:type="gram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93C9DD" w14:textId="77777777" w:rsidR="0046365B" w:rsidRPr="0046365B" w:rsidRDefault="0046365B" w:rsidP="0046365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Uygulama </w:t>
          </w:r>
          <w:proofErr w:type="gramStart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Tarihi :</w:t>
          </w:r>
          <w:proofErr w:type="gramEnd"/>
          <w:r w:rsidRPr="0046365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17.01.2022</w:t>
          </w:r>
        </w:p>
      </w:tc>
    </w:tr>
  </w:tbl>
  <w:p w14:paraId="0BF9A701" w14:textId="77777777" w:rsidR="0046365B" w:rsidRDefault="004636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D564" w14:textId="77777777" w:rsidR="004B2D64" w:rsidRDefault="004B2D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C0F"/>
    <w:multiLevelType w:val="hybridMultilevel"/>
    <w:tmpl w:val="08CA73FC"/>
    <w:lvl w:ilvl="0" w:tplc="1FF2E69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294D"/>
    <w:multiLevelType w:val="hybridMultilevel"/>
    <w:tmpl w:val="3F8AF196"/>
    <w:lvl w:ilvl="0" w:tplc="041F0013">
      <w:start w:val="1"/>
      <w:numFmt w:val="upperRoman"/>
      <w:lvlText w:val="%1."/>
      <w:lvlJc w:val="righ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1E29AA"/>
    <w:multiLevelType w:val="hybridMultilevel"/>
    <w:tmpl w:val="35267926"/>
    <w:lvl w:ilvl="0" w:tplc="F7A4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01334"/>
    <w:multiLevelType w:val="hybridMultilevel"/>
    <w:tmpl w:val="35267926"/>
    <w:lvl w:ilvl="0" w:tplc="F7A4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EB"/>
    <w:rsid w:val="00000CAC"/>
    <w:rsid w:val="000258AA"/>
    <w:rsid w:val="00047D67"/>
    <w:rsid w:val="00073835"/>
    <w:rsid w:val="00091F80"/>
    <w:rsid w:val="00095645"/>
    <w:rsid w:val="000A23EF"/>
    <w:rsid w:val="000B04AC"/>
    <w:rsid w:val="000B329E"/>
    <w:rsid w:val="000C10FC"/>
    <w:rsid w:val="000D06EF"/>
    <w:rsid w:val="000E3D8E"/>
    <w:rsid w:val="000F7267"/>
    <w:rsid w:val="001047DA"/>
    <w:rsid w:val="001428C6"/>
    <w:rsid w:val="00172D88"/>
    <w:rsid w:val="00180BF0"/>
    <w:rsid w:val="00185AA8"/>
    <w:rsid w:val="00193633"/>
    <w:rsid w:val="001C42EE"/>
    <w:rsid w:val="001C5D85"/>
    <w:rsid w:val="001E545A"/>
    <w:rsid w:val="001E7575"/>
    <w:rsid w:val="00210DD0"/>
    <w:rsid w:val="00233F43"/>
    <w:rsid w:val="002719FD"/>
    <w:rsid w:val="002749A7"/>
    <w:rsid w:val="002836E7"/>
    <w:rsid w:val="002945D8"/>
    <w:rsid w:val="002D07AA"/>
    <w:rsid w:val="002F1DF8"/>
    <w:rsid w:val="0033169F"/>
    <w:rsid w:val="003478FF"/>
    <w:rsid w:val="00357BA4"/>
    <w:rsid w:val="0038271B"/>
    <w:rsid w:val="00395191"/>
    <w:rsid w:val="003C6D77"/>
    <w:rsid w:val="004040E7"/>
    <w:rsid w:val="00437CF9"/>
    <w:rsid w:val="0046365B"/>
    <w:rsid w:val="00482BBC"/>
    <w:rsid w:val="004922FD"/>
    <w:rsid w:val="004B2D64"/>
    <w:rsid w:val="004B3EFB"/>
    <w:rsid w:val="004C1584"/>
    <w:rsid w:val="004C23B7"/>
    <w:rsid w:val="004E1FF5"/>
    <w:rsid w:val="004F4446"/>
    <w:rsid w:val="00504FF3"/>
    <w:rsid w:val="0051282C"/>
    <w:rsid w:val="00514448"/>
    <w:rsid w:val="005401A0"/>
    <w:rsid w:val="005663EB"/>
    <w:rsid w:val="005A6043"/>
    <w:rsid w:val="006122BA"/>
    <w:rsid w:val="00650759"/>
    <w:rsid w:val="00675E32"/>
    <w:rsid w:val="006B036D"/>
    <w:rsid w:val="006B7D82"/>
    <w:rsid w:val="006F470C"/>
    <w:rsid w:val="00702538"/>
    <w:rsid w:val="00702ED3"/>
    <w:rsid w:val="00723CA3"/>
    <w:rsid w:val="00726AA1"/>
    <w:rsid w:val="007305D2"/>
    <w:rsid w:val="00782C8A"/>
    <w:rsid w:val="00792381"/>
    <w:rsid w:val="007B7EBA"/>
    <w:rsid w:val="007F4939"/>
    <w:rsid w:val="00816B87"/>
    <w:rsid w:val="008263EF"/>
    <w:rsid w:val="00827480"/>
    <w:rsid w:val="008376AE"/>
    <w:rsid w:val="00883BCA"/>
    <w:rsid w:val="0089496B"/>
    <w:rsid w:val="008C0359"/>
    <w:rsid w:val="008D0CFD"/>
    <w:rsid w:val="009372F0"/>
    <w:rsid w:val="00940047"/>
    <w:rsid w:val="00960F3E"/>
    <w:rsid w:val="00965C74"/>
    <w:rsid w:val="009B6329"/>
    <w:rsid w:val="009D3E41"/>
    <w:rsid w:val="009E18E9"/>
    <w:rsid w:val="00A0449E"/>
    <w:rsid w:val="00A3355C"/>
    <w:rsid w:val="00A762D3"/>
    <w:rsid w:val="00AA11F2"/>
    <w:rsid w:val="00AA6C38"/>
    <w:rsid w:val="00AB7F6B"/>
    <w:rsid w:val="00B112AB"/>
    <w:rsid w:val="00B2016E"/>
    <w:rsid w:val="00B26F37"/>
    <w:rsid w:val="00B70D24"/>
    <w:rsid w:val="00B74163"/>
    <w:rsid w:val="00B915F3"/>
    <w:rsid w:val="00BB497C"/>
    <w:rsid w:val="00BD7C61"/>
    <w:rsid w:val="00BF2BF2"/>
    <w:rsid w:val="00BF5FE5"/>
    <w:rsid w:val="00C0093D"/>
    <w:rsid w:val="00C16097"/>
    <w:rsid w:val="00C243E8"/>
    <w:rsid w:val="00C3122C"/>
    <w:rsid w:val="00C43BB7"/>
    <w:rsid w:val="00C54FCF"/>
    <w:rsid w:val="00C755EA"/>
    <w:rsid w:val="00C81EC3"/>
    <w:rsid w:val="00C87C84"/>
    <w:rsid w:val="00C905E0"/>
    <w:rsid w:val="00C9494B"/>
    <w:rsid w:val="00CD5575"/>
    <w:rsid w:val="00CE101E"/>
    <w:rsid w:val="00D13B13"/>
    <w:rsid w:val="00D25904"/>
    <w:rsid w:val="00D475E9"/>
    <w:rsid w:val="00D86D62"/>
    <w:rsid w:val="00DA0FE3"/>
    <w:rsid w:val="00DD3AF7"/>
    <w:rsid w:val="00DF0A9C"/>
    <w:rsid w:val="00DF2D6D"/>
    <w:rsid w:val="00DF5101"/>
    <w:rsid w:val="00DF6926"/>
    <w:rsid w:val="00E2402F"/>
    <w:rsid w:val="00E548C1"/>
    <w:rsid w:val="00EA783C"/>
    <w:rsid w:val="00EB0038"/>
    <w:rsid w:val="00EE1DD6"/>
    <w:rsid w:val="00EE4848"/>
    <w:rsid w:val="00F127DA"/>
    <w:rsid w:val="00F15157"/>
    <w:rsid w:val="00F27DDA"/>
    <w:rsid w:val="00F652DA"/>
    <w:rsid w:val="00F74D32"/>
    <w:rsid w:val="00FA36B9"/>
    <w:rsid w:val="00FA37A3"/>
    <w:rsid w:val="00FB79EB"/>
    <w:rsid w:val="00FC16EA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D072"/>
  <w15:docId w15:val="{E362213D-A789-4B40-87FA-FFE64720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66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3E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663E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663EB"/>
    <w:pPr>
      <w:ind w:left="720"/>
      <w:contextualSpacing/>
    </w:pPr>
  </w:style>
  <w:style w:type="paragraph" w:customStyle="1" w:styleId="Stil">
    <w:name w:val="Stil"/>
    <w:rsid w:val="00566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customStyle="1" w:styleId="Default">
    <w:name w:val="Default"/>
    <w:rsid w:val="000D0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1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7AA"/>
  </w:style>
  <w:style w:type="paragraph" w:styleId="AltBilgi">
    <w:name w:val="footer"/>
    <w:basedOn w:val="Normal"/>
    <w:link w:val="AltBilgiChar"/>
    <w:uiPriority w:val="99"/>
    <w:unhideWhenUsed/>
    <w:rsid w:val="002D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7AA"/>
  </w:style>
  <w:style w:type="character" w:styleId="Kpr">
    <w:name w:val="Hyperlink"/>
    <w:basedOn w:val="VarsaylanParagrafYazTipi"/>
    <w:uiPriority w:val="99"/>
    <w:unhideWhenUsed/>
    <w:rsid w:val="00B20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05E9-B542-49DC-A7EB-541349C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Baskent</cp:lastModifiedBy>
  <cp:revision>3</cp:revision>
  <cp:lastPrinted>2021-09-12T13:07:00Z</cp:lastPrinted>
  <dcterms:created xsi:type="dcterms:W3CDTF">2026-04-06T07:21:00Z</dcterms:created>
  <dcterms:modified xsi:type="dcterms:W3CDTF">2026-04-06T07:21:00Z</dcterms:modified>
</cp:coreProperties>
</file>